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3D" w:rsidRPr="004C0C70" w:rsidRDefault="00816D46" w:rsidP="007D67B5">
      <w:pPr>
        <w:spacing w:after="0" w:line="240" w:lineRule="auto"/>
        <w:ind w:left="426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>Erbausschlagungserklärung</w:t>
      </w:r>
    </w:p>
    <w:p w:rsidR="00CE263D" w:rsidRPr="00D910EC" w:rsidRDefault="00816D46" w:rsidP="00CE263D">
      <w:pPr>
        <w:pStyle w:val="Kopfzeile"/>
        <w:tabs>
          <w:tab w:val="clear" w:pos="4536"/>
          <w:tab w:val="clear" w:pos="9072"/>
        </w:tabs>
        <w:ind w:left="426" w:hanging="426"/>
        <w:rPr>
          <w:rFonts w:asciiTheme="minorHAnsi" w:hAnsiTheme="minorHAnsi"/>
          <w:b/>
          <w:sz w:val="22"/>
          <w:szCs w:val="22"/>
        </w:rPr>
      </w:pPr>
    </w:p>
    <w:p w:rsidR="00CE263D" w:rsidRPr="00D910EC" w:rsidRDefault="00816D46" w:rsidP="00CE263D">
      <w:pPr>
        <w:tabs>
          <w:tab w:val="left" w:pos="0"/>
          <w:tab w:val="left" w:pos="426"/>
          <w:tab w:val="left" w:pos="851"/>
          <w:tab w:val="left" w:pos="4395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 w:rsidRPr="00D910E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ab/>
      </w:r>
      <w:r w:rsidRPr="00D910EC">
        <w:rPr>
          <w:rFonts w:asciiTheme="minorHAnsi" w:hAnsiTheme="minorHAnsi"/>
          <w:b/>
        </w:rPr>
        <w:t>Gesuchsteller(in)</w:t>
      </w:r>
    </w:p>
    <w:p w:rsidR="00CE263D" w:rsidRPr="00E17EA2" w:rsidRDefault="00816D46" w:rsidP="00CE263D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426" w:hanging="426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Name</w:t>
      </w:r>
      <w:r w:rsidRPr="00D910EC">
        <w:rPr>
          <w:rFonts w:asciiTheme="minorHAnsi" w:hAnsiTheme="minorHAnsi"/>
          <w:b/>
        </w:rPr>
        <w:tab/>
      </w: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Vorname</w:t>
      </w:r>
    </w:p>
    <w:p w:rsidR="00CE263D" w:rsidRPr="00D910EC" w:rsidRDefault="00816D46" w:rsidP="00CE263D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Pr="00D910EC" w:rsidRDefault="00816D46" w:rsidP="00CE263D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Adresse</w:t>
      </w:r>
      <w:r w:rsidRPr="00D910EC">
        <w:rPr>
          <w:rFonts w:asciiTheme="minorHAnsi" w:hAnsiTheme="minorHAnsi"/>
          <w:b/>
        </w:rPr>
        <w:tab/>
      </w: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PLZ, Ort</w:t>
      </w:r>
    </w:p>
    <w:p w:rsidR="00CE263D" w:rsidRPr="00D910EC" w:rsidRDefault="00816D46" w:rsidP="00CE263D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Pr="00E17EA2" w:rsidRDefault="00816D46" w:rsidP="00CE263D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Geburtsdatum</w:t>
      </w:r>
      <w:r w:rsidRPr="00E17EA2">
        <w:rPr>
          <w:rFonts w:asciiTheme="minorHAnsi" w:hAnsiTheme="minorHAnsi"/>
        </w:rPr>
        <w:tab/>
        <w:t>Zivilstand</w:t>
      </w:r>
      <w:r w:rsidRPr="00E17EA2">
        <w:rPr>
          <w:rFonts w:asciiTheme="minorHAnsi" w:hAnsiTheme="minorHAnsi"/>
        </w:rPr>
        <w:tab/>
      </w:r>
      <w:r w:rsidRPr="00E17EA2">
        <w:rPr>
          <w:rFonts w:asciiTheme="minorHAnsi" w:hAnsiTheme="minorHAnsi"/>
        </w:rPr>
        <w:tab/>
        <w:t>Telefonnummer</w:t>
      </w:r>
      <w:r w:rsidRPr="00E17EA2">
        <w:rPr>
          <w:rFonts w:asciiTheme="minorHAnsi" w:hAnsiTheme="minorHAnsi"/>
        </w:rPr>
        <w:tab/>
        <w:t>E-Mail</w:t>
      </w:r>
    </w:p>
    <w:p w:rsidR="00CE263D" w:rsidRPr="00D910EC" w:rsidRDefault="00816D46" w:rsidP="00CE263D">
      <w:pPr>
        <w:tabs>
          <w:tab w:val="left" w:pos="0"/>
          <w:tab w:val="left" w:pos="426"/>
          <w:tab w:val="left" w:pos="2268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Pr="00D910EC" w:rsidRDefault="00816D46" w:rsidP="00CE263D">
      <w:pPr>
        <w:tabs>
          <w:tab w:val="left" w:pos="4678"/>
        </w:tabs>
        <w:spacing w:after="0" w:line="240" w:lineRule="auto"/>
        <w:ind w:left="426" w:hanging="426"/>
        <w:rPr>
          <w:rFonts w:asciiTheme="minorHAnsi" w:hAnsiTheme="minorHAnsi"/>
          <w:b/>
        </w:rPr>
      </w:pPr>
    </w:p>
    <w:p w:rsidR="00CE263D" w:rsidRPr="00D910EC" w:rsidRDefault="00816D46" w:rsidP="00CE263D">
      <w:pPr>
        <w:tabs>
          <w:tab w:val="left" w:pos="0"/>
          <w:tab w:val="left" w:pos="426"/>
          <w:tab w:val="left" w:pos="851"/>
          <w:tab w:val="left" w:pos="4395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 w:rsidRPr="00D910EC">
        <w:rPr>
          <w:rFonts w:asciiTheme="minorHAnsi" w:hAnsiTheme="minorHAnsi"/>
          <w:b/>
        </w:rPr>
        <w:tab/>
        <w:t>B</w:t>
      </w:r>
      <w:r w:rsidRPr="00D910EC">
        <w:rPr>
          <w:rFonts w:asciiTheme="minorHAnsi" w:hAnsiTheme="minorHAnsi"/>
          <w:b/>
        </w:rPr>
        <w:tab/>
        <w:t>Verstorbene Person</w:t>
      </w:r>
    </w:p>
    <w:p w:rsidR="00CE263D" w:rsidRPr="00E17EA2" w:rsidRDefault="00816D46" w:rsidP="00CE263D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426" w:hanging="426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Name</w:t>
      </w:r>
      <w:r w:rsidRPr="00E17EA2">
        <w:rPr>
          <w:rFonts w:asciiTheme="minorHAnsi" w:hAnsiTheme="minorHAnsi"/>
        </w:rPr>
        <w:tab/>
      </w:r>
      <w:r w:rsidRPr="00E17EA2">
        <w:rPr>
          <w:rFonts w:asciiTheme="minorHAnsi" w:hAnsiTheme="minorHAnsi"/>
        </w:rPr>
        <w:tab/>
        <w:t>Vorname</w:t>
      </w:r>
    </w:p>
    <w:p w:rsidR="00CE263D" w:rsidRPr="00D910EC" w:rsidRDefault="00816D46" w:rsidP="00CE263D">
      <w:pPr>
        <w:tabs>
          <w:tab w:val="left" w:pos="0"/>
          <w:tab w:val="left" w:pos="426"/>
          <w:tab w:val="left" w:pos="4395"/>
          <w:tab w:val="left" w:pos="4678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Pr="00E17EA2" w:rsidRDefault="00816D46" w:rsidP="00CE263D">
      <w:pPr>
        <w:tabs>
          <w:tab w:val="left" w:pos="0"/>
          <w:tab w:val="left" w:pos="426"/>
          <w:tab w:val="left" w:pos="2254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Geburtsdatum</w:t>
      </w:r>
      <w:r w:rsidRPr="00E17EA2">
        <w:rPr>
          <w:rFonts w:asciiTheme="minorHAnsi" w:hAnsiTheme="minorHAnsi"/>
        </w:rPr>
        <w:tab/>
        <w:t>Geburtsort</w:t>
      </w:r>
      <w:r w:rsidRPr="00E17EA2">
        <w:rPr>
          <w:rFonts w:asciiTheme="minorHAnsi" w:hAnsiTheme="minorHAnsi"/>
        </w:rPr>
        <w:tab/>
      </w:r>
      <w:r w:rsidRPr="00E17EA2">
        <w:rPr>
          <w:rFonts w:asciiTheme="minorHAnsi" w:hAnsiTheme="minorHAnsi"/>
        </w:rPr>
        <w:tab/>
        <w:t>Sterbedatum</w:t>
      </w:r>
      <w:r w:rsidRPr="00E17EA2">
        <w:rPr>
          <w:rFonts w:asciiTheme="minorHAnsi" w:hAnsiTheme="minorHAnsi"/>
        </w:rPr>
        <w:tab/>
        <w:t>Sterbeort</w:t>
      </w:r>
    </w:p>
    <w:p w:rsidR="00CE263D" w:rsidRPr="00D910EC" w:rsidRDefault="00816D46" w:rsidP="00CE263D">
      <w:pPr>
        <w:tabs>
          <w:tab w:val="left" w:pos="0"/>
          <w:tab w:val="left" w:pos="426"/>
          <w:tab w:val="left" w:pos="2254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Pr="00E17EA2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</w:rPr>
      </w:pPr>
      <w:r w:rsidRPr="00D910EC"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Heimatort</w:t>
      </w:r>
      <w:r>
        <w:rPr>
          <w:rFonts w:asciiTheme="minorHAnsi" w:hAnsiTheme="minorHAnsi"/>
        </w:rPr>
        <w:t xml:space="preserve"> </w:t>
      </w:r>
      <w:r w:rsidRPr="00E17EA2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E17EA2">
        <w:rPr>
          <w:rFonts w:asciiTheme="minorHAnsi" w:hAnsiTheme="minorHAnsi"/>
        </w:rPr>
        <w:t>Nationalität</w:t>
      </w:r>
      <w:r w:rsidRPr="00E17EA2">
        <w:rPr>
          <w:rFonts w:asciiTheme="minorHAnsi" w:hAnsiTheme="minorHAnsi"/>
        </w:rPr>
        <w:tab/>
      </w:r>
      <w:r w:rsidRPr="00E17EA2">
        <w:rPr>
          <w:rFonts w:asciiTheme="minorHAnsi" w:hAnsiTheme="minorHAnsi"/>
        </w:rPr>
        <w:tab/>
      </w:r>
      <w:r w:rsidRPr="00E17EA2">
        <w:rPr>
          <w:rFonts w:asciiTheme="minorHAnsi" w:hAnsiTheme="minorHAnsi"/>
        </w:rPr>
        <w:tab/>
        <w:t>Zivilstand</w:t>
      </w:r>
      <w:r w:rsidRPr="00E17EA2">
        <w:rPr>
          <w:rFonts w:asciiTheme="minorHAnsi" w:hAnsiTheme="minorHAnsi"/>
        </w:rPr>
        <w:tab/>
      </w:r>
      <w:r w:rsidRPr="00E17EA2">
        <w:rPr>
          <w:rFonts w:asciiTheme="minorHAnsi" w:hAnsiTheme="minorHAnsi"/>
        </w:rPr>
        <w:tab/>
      </w:r>
    </w:p>
    <w:p w:rsidR="00CE263D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Pr="00E17EA2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E17EA2">
        <w:rPr>
          <w:rFonts w:asciiTheme="minorHAnsi" w:hAnsiTheme="minorHAnsi"/>
        </w:rPr>
        <w:t>Letzte Wohnadresse</w:t>
      </w:r>
      <w:r>
        <w:rPr>
          <w:rFonts w:asciiTheme="minorHAnsi" w:hAnsiTheme="minorHAnsi"/>
        </w:rPr>
        <w:t xml:space="preserve"> </w:t>
      </w:r>
      <w:r w:rsidRPr="00E17EA2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E17EA2">
        <w:rPr>
          <w:rFonts w:asciiTheme="minorHAnsi" w:hAnsiTheme="minorHAnsi"/>
        </w:rPr>
        <w:t>letzter Wohnort</w:t>
      </w:r>
    </w:p>
    <w:p w:rsidR="00CE263D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</w:tabs>
        <w:spacing w:after="0" w:line="240" w:lineRule="auto"/>
        <w:ind w:left="426" w:hanging="426"/>
        <w:rPr>
          <w:rFonts w:asciiTheme="minorHAnsi" w:hAnsiTheme="minorHAnsi"/>
        </w:rPr>
      </w:pPr>
    </w:p>
    <w:p w:rsidR="00CE263D" w:rsidRDefault="00816D46" w:rsidP="00CE263D">
      <w:pPr>
        <w:tabs>
          <w:tab w:val="left" w:pos="0"/>
          <w:tab w:val="left" w:pos="426"/>
          <w:tab w:val="left" w:pos="851"/>
          <w:tab w:val="left" w:pos="4395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 w:rsidRPr="00CE263D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ab/>
        <w:t>Ausschlagungserklärung</w:t>
      </w:r>
    </w:p>
    <w:p w:rsidR="00CE263D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Ich schlage den Nachlass der verstorbenen Person unbedingt und vorbehaltlos aus</w:t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</w:rPr>
        <w:t>□ Ja</w:t>
      </w:r>
    </w:p>
    <w:p w:rsidR="00CE263D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</w:p>
    <w:p w:rsidR="00CE263D" w:rsidRPr="00CE263D" w:rsidRDefault="00816D46" w:rsidP="00CE263D">
      <w:pPr>
        <w:tabs>
          <w:tab w:val="left" w:pos="0"/>
          <w:tab w:val="left" w:pos="426"/>
          <w:tab w:val="left" w:pos="851"/>
          <w:tab w:val="left" w:pos="4395"/>
        </w:tabs>
        <w:spacing w:after="0" w:line="240" w:lineRule="auto"/>
        <w:ind w:left="426" w:hanging="426"/>
        <w:rPr>
          <w:rFonts w:asciiTheme="minorHAnsi" w:hAnsiTheme="minorHAnsi"/>
          <w:b/>
        </w:rPr>
      </w:pPr>
      <w:r w:rsidRPr="00CE263D">
        <w:rPr>
          <w:rFonts w:asciiTheme="minorHAnsi" w:hAnsiTheme="minorHAnsi"/>
          <w:b/>
        </w:rPr>
        <w:tab/>
        <w:t>D</w:t>
      </w:r>
      <w:r w:rsidRPr="00CE263D">
        <w:rPr>
          <w:rFonts w:asciiTheme="minorHAnsi" w:hAnsiTheme="minorHAnsi"/>
          <w:b/>
        </w:rPr>
        <w:tab/>
        <w:t>Ausschlagung im Namen der minderjährigen Kinder</w:t>
      </w:r>
    </w:p>
    <w:p w:rsidR="00CE263D" w:rsidRDefault="00816D46" w:rsidP="00CE263D">
      <w:pPr>
        <w:tabs>
          <w:tab w:val="left" w:pos="0"/>
          <w:tab w:val="left" w:pos="426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*Wir/Ich schlage/n den Nachlass der verstorbenen Person für die folgenden minderjährigen</w:t>
      </w:r>
      <w:r>
        <w:rPr>
          <w:rFonts w:asciiTheme="minorHAnsi" w:hAnsiTheme="minorHAnsi" w:cstheme="minorHAnsi"/>
        </w:rPr>
        <w:t xml:space="preserve"> Kinder unbedingt und vorbehaltlos aus (Name, Vorname, Geburtsdatum angeben):</w:t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orname</w:t>
      </w:r>
      <w:r>
        <w:rPr>
          <w:rFonts w:asciiTheme="minorHAnsi" w:hAnsiTheme="minorHAnsi" w:cstheme="minorHAnsi"/>
        </w:rPr>
        <w:tab/>
        <w:t>Geburtsdatum</w:t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ind 1</w:t>
      </w:r>
      <w:r>
        <w:rPr>
          <w:rFonts w:asciiTheme="minorHAnsi" w:hAnsiTheme="minorHAnsi" w:cs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ind 2</w:t>
      </w:r>
      <w:r>
        <w:rPr>
          <w:rFonts w:asciiTheme="minorHAnsi" w:hAnsiTheme="minorHAnsi" w:cs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ind 3</w:t>
      </w:r>
      <w:r>
        <w:rPr>
          <w:rFonts w:asciiTheme="minorHAnsi" w:hAnsiTheme="minorHAnsi" w:cs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7E4166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E4166">
        <w:rPr>
          <w:rFonts w:asciiTheme="minorHAnsi" w:hAnsiTheme="minorHAnsi"/>
        </w:rPr>
        <w:instrText xml:space="preserve"> FORMTEXT </w:instrText>
      </w:r>
      <w:r w:rsidRPr="007E4166">
        <w:rPr>
          <w:rFonts w:asciiTheme="minorHAnsi" w:hAnsiTheme="minorHAnsi"/>
        </w:rPr>
      </w:r>
      <w:r w:rsidRPr="007E4166">
        <w:rPr>
          <w:rFonts w:asciiTheme="minorHAnsi" w:hAnsiTheme="minorHAnsi"/>
        </w:rPr>
        <w:fldChar w:fldCharType="separate"/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t> </w:t>
      </w:r>
      <w:r w:rsidRPr="007E4166">
        <w:rPr>
          <w:rFonts w:asciiTheme="minorHAnsi" w:hAnsiTheme="minorHAnsi"/>
        </w:rPr>
        <w:fldChar w:fldCharType="end"/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rt / 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terschrif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*Unterschrift Mitinhaber(in)</w:t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elterliche Sorge:</w:t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2552"/>
          <w:tab w:val="left" w:pos="4395"/>
          <w:tab w:val="left" w:pos="4678"/>
          <w:tab w:val="left" w:pos="524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</w:t>
      </w:r>
      <w:r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ab/>
        <w:t>________________________</w:t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</w:p>
    <w:p w:rsidR="00CE263D" w:rsidRPr="0022511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4678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22511D">
        <w:rPr>
          <w:rFonts w:asciiTheme="minorHAnsi" w:hAnsiTheme="minorHAnsi" w:cstheme="minorHAnsi"/>
          <w:b/>
          <w:sz w:val="18"/>
          <w:szCs w:val="18"/>
        </w:rPr>
        <w:tab/>
        <w:t>Bitte unterschreiben und senden an:</w:t>
      </w:r>
    </w:p>
    <w:p w:rsidR="00CE263D" w:rsidRPr="0022511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22511D">
        <w:rPr>
          <w:rFonts w:asciiTheme="minorHAnsi" w:hAnsiTheme="minorHAnsi" w:cstheme="minorHAnsi"/>
          <w:b/>
          <w:sz w:val="18"/>
          <w:szCs w:val="18"/>
        </w:rPr>
        <w:tab/>
        <w:t>Kantonsgericht des Kantons Zug, Einzelrichte</w:t>
      </w:r>
      <w:r>
        <w:rPr>
          <w:rFonts w:asciiTheme="minorHAnsi" w:hAnsiTheme="minorHAnsi" w:cstheme="minorHAnsi"/>
          <w:b/>
          <w:sz w:val="18"/>
          <w:szCs w:val="18"/>
        </w:rPr>
        <w:t>r, Aabachstrasse 3, Postfach</w:t>
      </w:r>
      <w:r w:rsidRPr="0022511D">
        <w:rPr>
          <w:rFonts w:asciiTheme="minorHAnsi" w:hAnsiTheme="minorHAnsi" w:cstheme="minorHAnsi"/>
          <w:b/>
          <w:sz w:val="18"/>
          <w:szCs w:val="18"/>
        </w:rPr>
        <w:t>, 6301 Zug</w:t>
      </w:r>
    </w:p>
    <w:p w:rsidR="00CE263D" w:rsidRPr="0022511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22511D">
        <w:rPr>
          <w:rFonts w:asciiTheme="minorHAnsi" w:hAnsiTheme="minorHAnsi" w:cstheme="minorHAnsi"/>
          <w:sz w:val="18"/>
          <w:szCs w:val="18"/>
        </w:rPr>
        <w:tab/>
      </w:r>
      <w:r w:rsidRPr="0022511D">
        <w:rPr>
          <w:rFonts w:asciiTheme="minorHAnsi" w:hAnsiTheme="minorHAnsi" w:cstheme="minorHAnsi"/>
          <w:b/>
          <w:sz w:val="18"/>
          <w:szCs w:val="18"/>
        </w:rPr>
        <w:t>Mehr Informationen</w:t>
      </w:r>
      <w:r w:rsidRPr="0022511D">
        <w:rPr>
          <w:rFonts w:asciiTheme="minorHAnsi" w:hAnsiTheme="minorHAnsi" w:cstheme="minorHAnsi"/>
          <w:sz w:val="18"/>
          <w:szCs w:val="18"/>
        </w:rPr>
        <w:t xml:space="preserve">: Erbschaftsamt Cham l Telefon 041 723 87 </w:t>
      </w:r>
      <w:r>
        <w:rPr>
          <w:rFonts w:asciiTheme="minorHAnsi" w:hAnsiTheme="minorHAnsi" w:cstheme="minorHAnsi"/>
          <w:sz w:val="18"/>
          <w:szCs w:val="18"/>
        </w:rPr>
        <w:t>04</w:t>
      </w:r>
    </w:p>
    <w:p w:rsidR="00CE263D" w:rsidRPr="00E17EA2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CE263D" w:rsidRPr="0022511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22511D">
        <w:rPr>
          <w:rFonts w:asciiTheme="minorHAnsi" w:hAnsiTheme="minorHAnsi" w:cstheme="minorHAnsi"/>
          <w:b/>
          <w:sz w:val="18"/>
          <w:szCs w:val="18"/>
        </w:rPr>
        <w:tab/>
        <w:t>Hinweise</w:t>
      </w: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22511D">
        <w:rPr>
          <w:rFonts w:asciiTheme="minorHAnsi" w:hAnsiTheme="minorHAnsi" w:cstheme="minorHAnsi"/>
          <w:sz w:val="18"/>
          <w:szCs w:val="18"/>
        </w:rPr>
        <w:tab/>
        <w:t xml:space="preserve">Das </w:t>
      </w:r>
      <w:r w:rsidRPr="0022511D">
        <w:rPr>
          <w:rFonts w:asciiTheme="minorHAnsi" w:hAnsiTheme="minorHAnsi" w:cstheme="minorHAnsi"/>
          <w:sz w:val="18"/>
          <w:szCs w:val="18"/>
        </w:rPr>
        <w:t>Ausschlagungsrecht kommt nur Personen zu, denen eine Erbschaft oder ein Vermächtnis zugefallen ist (Art. 566 Abs. 1 ZGB). Das Ausschlagungsrecht verwirkt für alle Erben, die sich in die Angelegenheiten der Erbschaft eingemischt, sich Nachlasswerte angeeign</w:t>
      </w:r>
      <w:r w:rsidRPr="0022511D">
        <w:rPr>
          <w:rFonts w:asciiTheme="minorHAnsi" w:hAnsiTheme="minorHAnsi" w:cstheme="minorHAnsi"/>
          <w:sz w:val="18"/>
          <w:szCs w:val="18"/>
        </w:rPr>
        <w:t>et oder Erbschaftsgegenstände verheimlicht haben (Art. 571 Abs. 2 ZGB).</w:t>
      </w:r>
    </w:p>
    <w:p w:rsidR="00CE263D" w:rsidRPr="00E17EA2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22511D">
        <w:rPr>
          <w:rFonts w:asciiTheme="minorHAnsi" w:hAnsiTheme="minorHAnsi" w:cstheme="minorHAnsi"/>
          <w:sz w:val="18"/>
          <w:szCs w:val="18"/>
        </w:rPr>
        <w:tab/>
        <w:t>Die Frist zur Ausschlagung beträgt drei Monate ab Kenntnis des Todes des Erblassers für gesetzliche Erben und ab amtlicher Mitteilung von Verfügungen von Todes wegen des Erblassers f</w:t>
      </w:r>
      <w:r w:rsidRPr="0022511D">
        <w:rPr>
          <w:rFonts w:asciiTheme="minorHAnsi" w:hAnsiTheme="minorHAnsi" w:cstheme="minorHAnsi"/>
          <w:sz w:val="18"/>
          <w:szCs w:val="18"/>
        </w:rPr>
        <w:t>ür eingesetzte Erben.</w:t>
      </w:r>
    </w:p>
    <w:p w:rsidR="00CE263D" w:rsidRPr="00E17EA2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CE263D" w:rsidRDefault="00816D46" w:rsidP="00CE263D">
      <w:pPr>
        <w:tabs>
          <w:tab w:val="left" w:pos="0"/>
          <w:tab w:val="left" w:pos="426"/>
          <w:tab w:val="left" w:pos="1560"/>
          <w:tab w:val="left" w:pos="2240"/>
          <w:tab w:val="left" w:pos="4395"/>
          <w:tab w:val="left" w:pos="7088"/>
          <w:tab w:val="left" w:pos="8222"/>
        </w:tabs>
        <w:spacing w:after="0" w:line="240" w:lineRule="auto"/>
        <w:ind w:left="426" w:hanging="426"/>
        <w:rPr>
          <w:rFonts w:asciiTheme="minorHAnsi" w:hAnsiTheme="minorHAnsi"/>
        </w:rPr>
      </w:pPr>
      <w:r w:rsidRPr="0022511D">
        <w:rPr>
          <w:rFonts w:asciiTheme="minorHAnsi" w:hAnsiTheme="minorHAnsi" w:cstheme="minorHAnsi"/>
          <w:sz w:val="18"/>
          <w:szCs w:val="18"/>
        </w:rPr>
        <w:tab/>
        <w:t>Wird die Erbschaft von allen nächsten gesetzlichen Erben ausgeschlagen, so gelangt sie zur Liquidation durch das Konkursamt (Art. 573 Abs. 1 ZGB)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D71833" w:rsidRPr="00D71833" w:rsidRDefault="00816D46" w:rsidP="00CE263D">
      <w:pPr>
        <w:pStyle w:val="EWG02FreeReferenztext"/>
        <w:spacing w:line="240" w:lineRule="auto"/>
        <w:ind w:left="426" w:hanging="426"/>
      </w:pPr>
    </w:p>
    <w:sectPr w:rsidR="00D71833" w:rsidRPr="00D71833" w:rsidSect="009D7E61">
      <w:headerReference w:type="default" r:id="rId8"/>
      <w:headerReference w:type="first" r:id="rId9"/>
      <w:pgSz w:w="11906" w:h="16838" w:code="9"/>
      <w:pgMar w:top="2835" w:right="641" w:bottom="641" w:left="641" w:header="8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16D46">
      <w:pPr>
        <w:spacing w:after="0" w:line="240" w:lineRule="auto"/>
      </w:pPr>
      <w:r>
        <w:separator/>
      </w:r>
    </w:p>
  </w:endnote>
  <w:endnote w:type="continuationSeparator" w:id="0">
    <w:p w:rsidR="00000000" w:rsidRDefault="0081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16D46">
      <w:pPr>
        <w:spacing w:after="0" w:line="240" w:lineRule="auto"/>
      </w:pPr>
      <w:r>
        <w:separator/>
      </w:r>
    </w:p>
  </w:footnote>
  <w:footnote w:type="continuationSeparator" w:id="0">
    <w:p w:rsidR="00000000" w:rsidRDefault="0081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61" w:rsidRPr="006C6EC1" w:rsidRDefault="00816D46" w:rsidP="009D7E6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07035</wp:posOffset>
          </wp:positionH>
          <wp:positionV relativeFrom="page">
            <wp:posOffset>521970</wp:posOffset>
          </wp:positionV>
          <wp:extent cx="2096135" cy="611505"/>
          <wp:effectExtent l="0" t="0" r="0" b="0"/>
          <wp:wrapNone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7E61" w:rsidRDefault="00816D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2C3BF4" w:rsidTr="007B79C3">
      <w:tc>
        <w:tcPr>
          <w:tcW w:w="5216" w:type="dxa"/>
          <w:shd w:val="clear" w:color="auto" w:fill="auto"/>
        </w:tcPr>
        <w:p w:rsidR="00330A89" w:rsidRPr="007B79C3" w:rsidRDefault="00816D46" w:rsidP="006C6EC1">
          <w:pPr>
            <w:pStyle w:val="EWG00Referenztext"/>
          </w:pPr>
          <w:r w:rsidRPr="007B79C3">
            <w:t>Zentrale Di</w:t>
          </w:r>
          <w:r w:rsidRPr="007B79C3">
            <w:t>enste</w:t>
          </w:r>
        </w:p>
      </w:tc>
      <w:tc>
        <w:tcPr>
          <w:tcW w:w="1871" w:type="dxa"/>
          <w:shd w:val="clear" w:color="auto" w:fill="auto"/>
        </w:tcPr>
        <w:p w:rsidR="00330A89" w:rsidRPr="007B79C3" w:rsidRDefault="00816D46" w:rsidP="006C6EC1">
          <w:pPr>
            <w:pStyle w:val="EWG00Referenztext"/>
          </w:pPr>
          <w:r w:rsidRPr="007B79C3">
            <w:t>Mandelhof</w:t>
          </w:r>
        </w:p>
        <w:p w:rsidR="00330A89" w:rsidRPr="007B79C3" w:rsidRDefault="00816D46" w:rsidP="006C6EC1">
          <w:pPr>
            <w:pStyle w:val="EWG00Referenztext"/>
          </w:pPr>
          <w:r w:rsidRPr="007B79C3">
            <w:t>Postfach</w:t>
          </w:r>
        </w:p>
        <w:p w:rsidR="00330A89" w:rsidRPr="007B79C3" w:rsidRDefault="00816D46" w:rsidP="006C6EC1">
          <w:pPr>
            <w:pStyle w:val="EWG00Referenztext"/>
          </w:pPr>
          <w:r w:rsidRPr="007B79C3">
            <w:t>6330 Cham</w:t>
          </w:r>
        </w:p>
      </w:tc>
      <w:tc>
        <w:tcPr>
          <w:tcW w:w="1871" w:type="dxa"/>
          <w:shd w:val="clear" w:color="auto" w:fill="auto"/>
        </w:tcPr>
        <w:p w:rsidR="00330A89" w:rsidRPr="007B79C3" w:rsidRDefault="00816D46" w:rsidP="006C6EC1">
          <w:pPr>
            <w:pStyle w:val="EWG00Referenztext"/>
          </w:pPr>
          <w:r w:rsidRPr="007B79C3">
            <w:t>T 041 723 88 88</w:t>
          </w:r>
        </w:p>
        <w:p w:rsidR="00330A89" w:rsidRPr="007B79C3" w:rsidRDefault="00816D46" w:rsidP="006C6EC1">
          <w:pPr>
            <w:pStyle w:val="EWG00Referenztext"/>
          </w:pPr>
          <w:r w:rsidRPr="007B79C3">
            <w:t>Info</w:t>
          </w:r>
          <w:r w:rsidRPr="007B79C3">
            <w:t>@</w:t>
          </w:r>
          <w:r w:rsidRPr="007B79C3">
            <w:t>cham.ch</w:t>
          </w:r>
        </w:p>
        <w:p w:rsidR="00330A89" w:rsidRPr="007B79C3" w:rsidRDefault="00816D46" w:rsidP="006C6EC1">
          <w:pPr>
            <w:pStyle w:val="EWG00Referenztext"/>
          </w:pPr>
          <w:r w:rsidRPr="007B79C3">
            <w:t>www.cham.ch</w:t>
          </w:r>
        </w:p>
      </w:tc>
    </w:tr>
  </w:tbl>
  <w:p w:rsidR="009D4418" w:rsidRPr="006C6EC1" w:rsidRDefault="00816D46" w:rsidP="006C6EC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73100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F84"/>
    <w:multiLevelType w:val="hybridMultilevel"/>
    <w:tmpl w:val="C2D2884A"/>
    <w:lvl w:ilvl="0" w:tplc="956E383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B2D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0A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4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0F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25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A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AC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06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5E9870B2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B5C49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2C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8A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2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43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CC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B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E0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0B"/>
    <w:multiLevelType w:val="hybridMultilevel"/>
    <w:tmpl w:val="8B408412"/>
    <w:lvl w:ilvl="0" w:tplc="70EA37D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6906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4B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6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1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8C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20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8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A8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EDB"/>
    <w:multiLevelType w:val="hybridMultilevel"/>
    <w:tmpl w:val="D4401C8C"/>
    <w:lvl w:ilvl="0" w:tplc="96DCF24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50E6E8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625C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070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142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EA97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8C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485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D0E8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4C3177"/>
    <w:multiLevelType w:val="hybridMultilevel"/>
    <w:tmpl w:val="D4F2F628"/>
    <w:lvl w:ilvl="0" w:tplc="A09A9F0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EEBAD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A9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09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7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22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8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07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C9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F3C"/>
    <w:multiLevelType w:val="hybridMultilevel"/>
    <w:tmpl w:val="4D923A16"/>
    <w:lvl w:ilvl="0" w:tplc="A2CA9644">
      <w:start w:val="1"/>
      <w:numFmt w:val="bullet"/>
      <w:pStyle w:val="EWG00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7DE9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2B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46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B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05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8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4B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2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33384"/>
    <w:multiLevelType w:val="hybridMultilevel"/>
    <w:tmpl w:val="084EF9DC"/>
    <w:lvl w:ilvl="0" w:tplc="B6543E3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746A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08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6F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20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4C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2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A8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0A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20A9"/>
    <w:multiLevelType w:val="hybridMultilevel"/>
    <w:tmpl w:val="49D26B84"/>
    <w:lvl w:ilvl="0" w:tplc="F42E2F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E9E1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A9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43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3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C4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9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65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29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C"/>
  </w:docVars>
  <w:rsids>
    <w:rsidRoot w:val="002C3BF4"/>
    <w:rsid w:val="002C3BF4"/>
    <w:rsid w:val="0081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45AAF7-306E-48A3-9B60-6DF7D520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4904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8F4642"/>
    <w:pPr>
      <w:tabs>
        <w:tab w:val="left" w:pos="2608"/>
      </w:tabs>
      <w:spacing w:line="280" w:lineRule="exac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0Betreff">
    <w:name w:val="EWG_00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uiPriority w:val="39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20F96"/>
    <w:pPr>
      <w:widowControl w:val="0"/>
      <w:suppressAutoHyphens/>
      <w:spacing w:line="220" w:lineRule="exact"/>
    </w:pPr>
    <w:rPr>
      <w:sz w:val="18"/>
      <w:szCs w:val="18"/>
    </w:rPr>
  </w:style>
  <w:style w:type="paragraph" w:customStyle="1" w:styleId="EWG01Titel">
    <w:name w:val="EWG_01_Titel"/>
    <w:basedOn w:val="EWG00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1Titel"/>
    <w:qFormat/>
    <w:rsid w:val="00426991"/>
  </w:style>
  <w:style w:type="paragraph" w:customStyle="1" w:styleId="EWG01Lead">
    <w:name w:val="EWG_01_Lead"/>
    <w:basedOn w:val="EWG00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0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Inhaltsverzeichnis">
    <w:name w:val="EWG_01_Inhaltsverzeichnis"/>
    <w:basedOn w:val="EWG00Grundtext"/>
    <w:qFormat/>
    <w:rsid w:val="004A7677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EWG01Untertitel1"/>
    <w:qFormat/>
    <w:rsid w:val="00301DE6"/>
    <w:pPr>
      <w:ind w:left="340" w:right="680"/>
    </w:pPr>
  </w:style>
  <w:style w:type="paragraph" w:customStyle="1" w:styleId="EWG01BoxGrundtext">
    <w:name w:val="EWG_01_Box Grundtext"/>
    <w:basedOn w:val="EWG00Grundtext"/>
    <w:qFormat/>
    <w:rsid w:val="00301DE6"/>
    <w:pPr>
      <w:ind w:left="340" w:right="680"/>
    </w:pPr>
  </w:style>
  <w:style w:type="paragraph" w:customStyle="1" w:styleId="EWG00GrundtextAufzaehlung">
    <w:name w:val="EWG_00_Grundtext Aufzaehlung"/>
    <w:basedOn w:val="EWG00Grundtext"/>
    <w:qFormat/>
    <w:rsid w:val="0060031F"/>
    <w:pPr>
      <w:numPr>
        <w:numId w:val="9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913F82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21753C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Fussnote">
    <w:name w:val="EWG_Fussnote"/>
    <w:basedOn w:val="EWG00Grundtext"/>
    <w:qFormat/>
    <w:rsid w:val="0093073E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2FreeTitel">
    <w:name w:val="EWG_02_Free Titel"/>
    <w:qFormat/>
    <w:rsid w:val="00D71833"/>
    <w:pPr>
      <w:spacing w:line="880" w:lineRule="exact"/>
    </w:pPr>
    <w:rPr>
      <w:sz w:val="80"/>
      <w:szCs w:val="22"/>
      <w:lang w:eastAsia="en-US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paragraph" w:customStyle="1" w:styleId="EWG02FreeGrundtext">
    <w:name w:val="EWG_02_Free Grundtext"/>
    <w:basedOn w:val="EWG02FreeTitel"/>
    <w:qFormat/>
    <w:rsid w:val="00D71833"/>
    <w:pPr>
      <w:spacing w:line="600" w:lineRule="exact"/>
    </w:pPr>
    <w:rPr>
      <w:sz w:val="44"/>
    </w:rPr>
  </w:style>
  <w:style w:type="paragraph" w:customStyle="1" w:styleId="EWG02FreeReferenztext">
    <w:name w:val="EWG_02_Free Referenztext"/>
    <w:basedOn w:val="EWG02FreeGrundtext"/>
    <w:qFormat/>
    <w:rsid w:val="00D71833"/>
    <w:pPr>
      <w:tabs>
        <w:tab w:val="left" w:pos="2608"/>
      </w:tabs>
      <w:spacing w:line="360" w:lineRule="exact"/>
    </w:pPr>
    <w:rPr>
      <w:sz w:val="32"/>
    </w:rPr>
  </w:style>
  <w:style w:type="paragraph" w:styleId="Kopfzeile">
    <w:name w:val="header"/>
    <w:basedOn w:val="Standard"/>
    <w:link w:val="KopfzeileZchn"/>
    <w:locked/>
    <w:rsid w:val="00CE2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CE263D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40A1-68BB-4E41-AFB8-EF0E894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cp:lastModifiedBy>Vonarburg Doris</cp:lastModifiedBy>
  <cp:revision>2</cp:revision>
  <cp:lastPrinted>2021-10-16T13:13:00Z</cp:lastPrinted>
  <dcterms:created xsi:type="dcterms:W3CDTF">2023-04-03T06:10:00Z</dcterms:created>
  <dcterms:modified xsi:type="dcterms:W3CDTF">2023-04-03T06:10:00Z</dcterms:modified>
</cp:coreProperties>
</file>